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1A" w:rsidRPr="006E0A75" w:rsidRDefault="007D6E1A" w:rsidP="007D6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BACC6" w:themeColor="accent5"/>
          <w:sz w:val="24"/>
          <w:szCs w:val="24"/>
          <w:u w:val="single"/>
          <w:lang w:eastAsia="ru-RU"/>
        </w:rPr>
      </w:pPr>
      <w:r w:rsidRPr="006E0A75">
        <w:rPr>
          <w:rFonts w:ascii="Times New Roman" w:eastAsia="Times New Roman" w:hAnsi="Times New Roman" w:cs="Times New Roman"/>
          <w:b/>
          <w:bCs/>
          <w:color w:val="4BACC6" w:themeColor="accent5"/>
          <w:sz w:val="24"/>
          <w:szCs w:val="24"/>
          <w:u w:val="single"/>
          <w:lang w:eastAsia="ru-RU"/>
        </w:rPr>
        <w:t>Памятка поведения на карантине.</w:t>
      </w:r>
    </w:p>
    <w:p w:rsidR="006E0A75" w:rsidRDefault="006E0A75" w:rsidP="007D6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0A75" w:rsidRDefault="006E0A75" w:rsidP="007D6E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различать два понятия – </w:t>
      </w: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моизоляция и карантин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изоляция – это наше добровольное желание сохранить себе здоровье и уменьшить риск заражения, снизить тем самым нагрузку на медицинские учреждения. Способ позаботиться о себе и других.</w:t>
      </w:r>
    </w:p>
    <w:p w:rsidR="007D6E1A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антин касается тех, что вернулся из путешествия или командировки из неблагополучных по </w:t>
      </w:r>
      <w:proofErr w:type="spellStart"/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навирусной</w:t>
      </w:r>
      <w:proofErr w:type="spellEnd"/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екции стран, а также был в контакте с больными. На карантин официально направляют медицинские работники.</w:t>
      </w:r>
    </w:p>
    <w:p w:rsidR="00D9655F" w:rsidRPr="006E0A75" w:rsidRDefault="00D9655F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p w:rsidR="007D6E1A" w:rsidRPr="006E0A75" w:rsidRDefault="007D6E1A" w:rsidP="006E0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вы на карантине, знайте: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нтин длится 14 дней.</w:t>
      </w: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о время инкубационного периода </w:t>
      </w:r>
      <w:proofErr w:type="spellStart"/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, то есть то время, когда проявляются первые симптомы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время карантина нельзя выходить из дома</w:t>
      </w: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для того, чтобы получить посылку или купить продукты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 возможности каждый из </w:t>
      </w:r>
      <w:proofErr w:type="gramStart"/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</w:t>
      </w:r>
      <w:proofErr w:type="gramEnd"/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вартире должен находиться в отдельной комнате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обходимо пользоваться отдельной посудой, индивидуальными средствами гигиены, бельем и полотенцами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дукты рекомендуется заказывать онлайн или с помощью волонтеров, которые помогают тем, кто находится в карантине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льзуйтесь средствами индивидуальной защиты и дезинфицирующими средствами (маска, спиртовые салфетки)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 регулярно проветривать помещение</w:t>
      </w: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оводить влажную уборку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лицу выходить нельзя</w:t>
      </w: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для того, чтобы выбросить мусор. Как быть? Приглашать добровольных помощников, это может быть кто-то из ваших знакомых, например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Если человек нарушит</w:t>
      </w: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машний карантин, то его поместят в инфекционный стационар. За всеми, кто находится на карантине, ведут медицинское наблюдение на дому и обязательно ежедневно измеряют температуру.</w:t>
      </w:r>
    </w:p>
    <w:p w:rsidR="007D6E1A" w:rsidRPr="006E0A75" w:rsidRDefault="007D6E1A" w:rsidP="006E0A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E0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 10 сутки карантина</w:t>
      </w:r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рачи производят отбор материала для исследования на COVID-19 (мазок из носа или ротоглотки). После двухнедельной изоляции, если у человека отсутствуют признаки заболевания, а также на основании отрицательного результата лабораторных исследований материала, взятого на 10 день карантина, можно вернуться к </w:t>
      </w:r>
      <w:proofErr w:type="gramStart"/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ому образу</w:t>
      </w:r>
      <w:proofErr w:type="gramEnd"/>
      <w:r w:rsidRPr="006E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.</w:t>
      </w:r>
    </w:p>
    <w:p w:rsidR="007D6E1A" w:rsidRPr="006E0A75" w:rsidRDefault="007D6E1A" w:rsidP="006E0A75">
      <w:pPr>
        <w:rPr>
          <w:rFonts w:ascii="Times New Roman" w:hAnsi="Times New Roman" w:cs="Times New Roman"/>
          <w:sz w:val="24"/>
          <w:szCs w:val="24"/>
        </w:rPr>
      </w:pPr>
    </w:p>
    <w:p w:rsidR="00820141" w:rsidRPr="006E0A75" w:rsidRDefault="00D9655F" w:rsidP="006E0A75">
      <w:pPr>
        <w:rPr>
          <w:rFonts w:ascii="Times New Roman" w:hAnsi="Times New Roman" w:cs="Times New Roman"/>
          <w:sz w:val="24"/>
          <w:szCs w:val="24"/>
        </w:rPr>
      </w:pPr>
    </w:p>
    <w:sectPr w:rsidR="00820141" w:rsidRPr="006E0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57"/>
    <w:rsid w:val="006E0A75"/>
    <w:rsid w:val="00743E1A"/>
    <w:rsid w:val="007D6E1A"/>
    <w:rsid w:val="00931257"/>
    <w:rsid w:val="00D9655F"/>
    <w:rsid w:val="00F2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1481-39D9-49D3-AEF4-336B882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Shef</cp:lastModifiedBy>
  <cp:revision>5</cp:revision>
  <dcterms:created xsi:type="dcterms:W3CDTF">2022-02-01T10:46:00Z</dcterms:created>
  <dcterms:modified xsi:type="dcterms:W3CDTF">2022-02-01T10:47:00Z</dcterms:modified>
</cp:coreProperties>
</file>